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B8" w:rsidRDefault="00DD34CF" w:rsidP="0024542D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/>
          <w:b/>
          <w:bCs/>
          <w:noProof/>
          <w:sz w:val="24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A8C6F78" wp14:editId="089D19E7">
                <wp:simplePos x="0" y="0"/>
                <wp:positionH relativeFrom="column">
                  <wp:posOffset>-9566868</wp:posOffset>
                </wp:positionH>
                <wp:positionV relativeFrom="paragraph">
                  <wp:posOffset>2743517</wp:posOffset>
                </wp:positionV>
                <wp:extent cx="914400" cy="371475"/>
                <wp:effectExtent l="3175" t="0" r="635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9AC" w:rsidRDefault="00E419AC" w:rsidP="00DD34CF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C6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0" o:spid="_x0000_s1026" type="#_x0000_t202" style="position:absolute;left:0;text-align:left;margin-left:-753.3pt;margin-top:3in;width:1in;height:29.25pt;rotation:90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" filled="f" stroked="f" strokeweight=".5pt">
                <v:textbox>
                  <w:txbxContent>
                    <w:p w:rsidR="00E419AC" w:rsidRDefault="00E419AC" w:rsidP="00DD34CF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96640">
        <w:rPr>
          <w:rFonts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F75517" wp14:editId="6488003C">
                <wp:simplePos x="0" y="0"/>
                <wp:positionH relativeFrom="column">
                  <wp:posOffset>-6685915</wp:posOffset>
                </wp:positionH>
                <wp:positionV relativeFrom="paragraph">
                  <wp:posOffset>4066540</wp:posOffset>
                </wp:positionV>
                <wp:extent cx="0" cy="179705"/>
                <wp:effectExtent l="57150" t="38100" r="57150" b="10795"/>
                <wp:wrapNone/>
                <wp:docPr id="271" name="直線矢印コネクタ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EC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1" o:spid="_x0000_s1026" type="#_x0000_t32" style="position:absolute;left:0;text-align:left;margin-left:-526.45pt;margin-top:320.2pt;width:0;height:14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" strokeweight="2.25pt">
                <v:stroke endarrow="block"/>
              </v:shape>
            </w:pict>
          </mc:Fallback>
        </mc:AlternateContent>
      </w:r>
      <w:r w:rsidR="00A96640">
        <w:rPr>
          <w:rFonts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7DF66E" wp14:editId="0B63C4BD">
                <wp:simplePos x="0" y="0"/>
                <wp:positionH relativeFrom="column">
                  <wp:posOffset>-5855335</wp:posOffset>
                </wp:positionH>
                <wp:positionV relativeFrom="paragraph">
                  <wp:posOffset>4072890</wp:posOffset>
                </wp:positionV>
                <wp:extent cx="0" cy="179705"/>
                <wp:effectExtent l="57150" t="38100" r="57150" b="10795"/>
                <wp:wrapNone/>
                <wp:docPr id="272" name="直線矢印コネクタ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41EA" id="直線矢印コネクタ 272" o:spid="_x0000_s1026" type="#_x0000_t32" style="position:absolute;left:0;text-align:left;margin-left:-461.05pt;margin-top:320.7pt;width:0;height:14.1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" strokeweight="2.25pt">
                <v:stroke endarrow="block"/>
              </v:shape>
            </w:pict>
          </mc:Fallback>
        </mc:AlternateContent>
      </w:r>
      <w:r w:rsidR="00A96640" w:rsidRPr="00406947">
        <w:rPr>
          <w:rFonts w:hint="eastAsia"/>
          <w:b/>
          <w:bCs/>
          <w:noProof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F33EC" wp14:editId="63F78D1E">
                <wp:simplePos x="0" y="0"/>
                <wp:positionH relativeFrom="column">
                  <wp:posOffset>-7087235</wp:posOffset>
                </wp:positionH>
                <wp:positionV relativeFrom="paragraph">
                  <wp:posOffset>4241800</wp:posOffset>
                </wp:positionV>
                <wp:extent cx="1797050" cy="1390650"/>
                <wp:effectExtent l="0" t="0" r="0" b="0"/>
                <wp:wrapNone/>
                <wp:docPr id="269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992"/>
                            </w:tblGrid>
                            <w:tr w:rsidR="00E419AC" w:rsidRPr="00406947" w:rsidTr="00406947">
                              <w:tc>
                                <w:tcPr>
                                  <w:tcW w:w="1526" w:type="dxa"/>
                                  <w:shd w:val="pct25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住戸</w:t>
                                  </w: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占有面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pct25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人員数</w:t>
                                  </w:r>
                                </w:p>
                              </w:tc>
                            </w:tr>
                            <w:tr w:rsidR="00E419AC" w:rsidRPr="00406947" w:rsidTr="0040694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～20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419AC" w:rsidRPr="00406947" w:rsidRDefault="00E419AC" w:rsidP="0040694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1.0人</w:t>
                                  </w:r>
                                </w:p>
                              </w:tc>
                            </w:tr>
                            <w:tr w:rsidR="00E419AC" w:rsidRPr="00406947" w:rsidTr="0040694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～30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1.5人</w:t>
                                  </w:r>
                                </w:p>
                              </w:tc>
                            </w:tr>
                            <w:tr w:rsidR="00E419AC" w:rsidRPr="00406947" w:rsidTr="0040694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～40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.0人</w:t>
                                  </w:r>
                                </w:p>
                              </w:tc>
                            </w:tr>
                            <w:tr w:rsidR="00E419AC" w:rsidRPr="00406947" w:rsidTr="0040694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～50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.5人</w:t>
                                  </w:r>
                                </w:p>
                              </w:tc>
                            </w:tr>
                            <w:tr w:rsidR="00E419AC" w:rsidRPr="00406947" w:rsidTr="0040694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～60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.0人</w:t>
                                  </w:r>
                                </w:p>
                              </w:tc>
                            </w:tr>
                            <w:tr w:rsidR="00E419AC" w:rsidRPr="00406947" w:rsidTr="0040694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0㎡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419AC" w:rsidRPr="00406947" w:rsidRDefault="00E419AC" w:rsidP="00B70BA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0694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.0人</w:t>
                                  </w:r>
                                </w:p>
                              </w:tc>
                            </w:tr>
                          </w:tbl>
                          <w:p w:rsidR="00E419AC" w:rsidRPr="00406947" w:rsidRDefault="00E419AC" w:rsidP="009D10B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33EC" id="テキスト ボックス 269" o:spid="_x0000_s1027" type="#_x0000_t202" style="position:absolute;left:0;text-align:left;margin-left:-558.05pt;margin-top:334pt;width:141.5pt;height:10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992"/>
                      </w:tblGrid>
                      <w:tr w:rsidR="00E419AC" w:rsidRPr="00406947" w:rsidTr="00406947">
                        <w:tc>
                          <w:tcPr>
                            <w:tcW w:w="1526" w:type="dxa"/>
                            <w:shd w:val="pct25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住戸</w:t>
                            </w: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占有面積</w:t>
                            </w:r>
                          </w:p>
                        </w:tc>
                        <w:tc>
                          <w:tcPr>
                            <w:tcW w:w="992" w:type="dxa"/>
                            <w:shd w:val="pct25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人員数</w:t>
                            </w:r>
                          </w:p>
                        </w:tc>
                      </w:tr>
                      <w:tr w:rsidR="00E419AC" w:rsidRPr="00406947" w:rsidTr="00406947"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～20㎡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419AC" w:rsidRPr="00406947" w:rsidRDefault="00E419AC" w:rsidP="0040694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1.0人</w:t>
                            </w:r>
                          </w:p>
                        </w:tc>
                      </w:tr>
                      <w:tr w:rsidR="00E419AC" w:rsidRPr="00406947" w:rsidTr="00406947"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～30㎡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1.5人</w:t>
                            </w:r>
                          </w:p>
                        </w:tc>
                      </w:tr>
                      <w:tr w:rsidR="00E419AC" w:rsidRPr="00406947" w:rsidTr="00406947"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～40㎡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2.0人</w:t>
                            </w:r>
                          </w:p>
                        </w:tc>
                      </w:tr>
                      <w:tr w:rsidR="00E419AC" w:rsidRPr="00406947" w:rsidTr="00406947"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～50㎡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2.5人</w:t>
                            </w:r>
                          </w:p>
                        </w:tc>
                      </w:tr>
                      <w:tr w:rsidR="00E419AC" w:rsidRPr="00406947" w:rsidTr="00406947"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～60㎡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3.0人</w:t>
                            </w:r>
                          </w:p>
                        </w:tc>
                      </w:tr>
                      <w:tr w:rsidR="00E419AC" w:rsidRPr="00406947" w:rsidTr="00406947"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60㎡超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419AC" w:rsidRPr="00406947" w:rsidRDefault="00E419AC" w:rsidP="00B70B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06947">
                              <w:rPr>
                                <w:rFonts w:asciiTheme="minorEastAsia" w:eastAsiaTheme="minorEastAsia" w:hAnsiTheme="minorEastAsia" w:hint="eastAsia"/>
                              </w:rPr>
                              <w:t>4.0人</w:t>
                            </w:r>
                          </w:p>
                        </w:tc>
                      </w:tr>
                    </w:tbl>
                    <w:p w:rsidR="00E419AC" w:rsidRPr="00406947" w:rsidRDefault="00E419AC" w:rsidP="009D10B8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0B8" w:rsidRPr="0024542D">
        <w:rPr>
          <w:rFonts w:ascii="ＭＳ 明朝" w:hAnsi="ＭＳ 明朝" w:hint="eastAsia"/>
          <w:b/>
          <w:bCs/>
          <w:noProof/>
          <w:spacing w:val="20"/>
          <w:kern w:val="0"/>
          <w:sz w:val="24"/>
          <w:fitText w:val="3600" w:id="1750254082"/>
        </w:rPr>
        <w:t>再利用対象物保管場所設置</w:t>
      </w:r>
      <w:r w:rsidR="009D10B8" w:rsidRPr="0024542D">
        <w:rPr>
          <w:rFonts w:ascii="ＭＳ 明朝" w:hAnsi="ＭＳ 明朝" w:hint="eastAsia"/>
          <w:b/>
          <w:bCs/>
          <w:noProof/>
          <w:spacing w:val="-6"/>
          <w:kern w:val="0"/>
          <w:sz w:val="24"/>
          <w:fitText w:val="3600" w:id="1750254082"/>
        </w:rPr>
        <w:t>届</w:t>
      </w:r>
    </w:p>
    <w:p w:rsidR="009D10B8" w:rsidRDefault="009D10B8" w:rsidP="009D10B8">
      <w:pPr>
        <w:spacing w:line="0" w:lineRule="atLeast"/>
        <w:jc w:val="center"/>
        <w:rPr>
          <w:rFonts w:ascii="ＭＳ 明朝" w:hAnsi="ＭＳ 明朝"/>
          <w:b/>
          <w:bCs/>
          <w:noProof/>
          <w:sz w:val="24"/>
        </w:rPr>
      </w:pPr>
      <w:r w:rsidRPr="001231FC">
        <w:rPr>
          <w:rFonts w:ascii="ＭＳ 明朝" w:hAnsi="ＭＳ 明朝" w:hint="eastAsia"/>
          <w:b/>
          <w:bCs/>
          <w:noProof/>
          <w:spacing w:val="32"/>
          <w:kern w:val="0"/>
          <w:sz w:val="24"/>
          <w:fitText w:val="3600" w:id="1750254083"/>
        </w:rPr>
        <w:t>兼廃棄物保管場所等設置</w:t>
      </w:r>
      <w:r w:rsidRPr="001231FC">
        <w:rPr>
          <w:rFonts w:ascii="ＭＳ 明朝" w:hAnsi="ＭＳ 明朝" w:hint="eastAsia"/>
          <w:b/>
          <w:bCs/>
          <w:noProof/>
          <w:spacing w:val="2"/>
          <w:kern w:val="0"/>
          <w:sz w:val="24"/>
          <w:fitText w:val="3600" w:id="1750254083"/>
        </w:rPr>
        <w:t>届</w:t>
      </w:r>
    </w:p>
    <w:p w:rsidR="009D10B8" w:rsidRDefault="009D10B8" w:rsidP="009D10B8">
      <w:pPr>
        <w:spacing w:line="0" w:lineRule="atLeast"/>
        <w:jc w:val="righ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年　　月　　日</w:t>
      </w:r>
    </w:p>
    <w:p w:rsidR="009D10B8" w:rsidRDefault="009D10B8" w:rsidP="009D10B8">
      <w:pPr>
        <w:spacing w:line="0" w:lineRule="atLeast"/>
        <w:ind w:firstLineChars="100" w:firstLine="240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世田谷区長　あて</w:t>
      </w:r>
    </w:p>
    <w:p w:rsidR="009D10B8" w:rsidRDefault="009D10B8" w:rsidP="009D10B8">
      <w:pPr>
        <w:wordWrap w:val="0"/>
        <w:spacing w:line="0" w:lineRule="atLeast"/>
        <w:jc w:val="righ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 xml:space="preserve">（建設者）住所　　　　　　　　　　　　　　</w:t>
      </w:r>
    </w:p>
    <w:p w:rsidR="009D10B8" w:rsidRDefault="00771F99" w:rsidP="00771F99">
      <w:pPr>
        <w:wordWrap w:val="0"/>
        <w:spacing w:line="0" w:lineRule="atLeast"/>
        <w:jc w:val="righ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 xml:space="preserve">氏名  </w:t>
      </w:r>
      <w:r>
        <w:rPr>
          <w:rFonts w:ascii="ＭＳ 明朝" w:hAnsi="ＭＳ 明朝"/>
          <w:snapToGrid w:val="0"/>
          <w:sz w:val="24"/>
        </w:rPr>
        <w:t xml:space="preserve">                    </w:t>
      </w:r>
      <w:r>
        <w:rPr>
          <w:rFonts w:ascii="ＭＳ 明朝" w:hAnsi="ＭＳ 明朝" w:hint="eastAsia"/>
          <w:snapToGrid w:val="0"/>
          <w:sz w:val="24"/>
        </w:rPr>
        <w:t xml:space="preserve">　　　</w:t>
      </w:r>
      <w:bookmarkStart w:id="0" w:name="_GoBack"/>
      <w:bookmarkEnd w:id="0"/>
      <w:r w:rsidR="009D10B8">
        <w:rPr>
          <w:rFonts w:ascii="ＭＳ 明朝" w:hAnsi="ＭＳ 明朝" w:hint="eastAsia"/>
          <w:snapToGrid w:val="0"/>
          <w:vanish/>
          <w:sz w:val="24"/>
        </w:rPr>
        <w:t>印</w:t>
      </w:r>
    </w:p>
    <w:p w:rsidR="009D10B8" w:rsidRDefault="009D10B8" w:rsidP="009D10B8">
      <w:pPr>
        <w:wordWrap w:val="0"/>
        <w:spacing w:after="110" w:line="0" w:lineRule="atLeast"/>
        <w:jc w:val="right"/>
        <w:rPr>
          <w:rFonts w:ascii="ＭＳ 明朝" w:hAnsi="ＭＳ 明朝"/>
          <w:b/>
          <w:bCs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 xml:space="preserve">電話番号　　（　　　）　　　　　　</w:t>
      </w:r>
    </w:p>
    <w:p w:rsidR="009D10B8" w:rsidRDefault="009D10B8" w:rsidP="00097546">
      <w:pPr>
        <w:spacing w:before="110" w:line="600" w:lineRule="exact"/>
        <w:ind w:rightChars="-124" w:right="-260" w:firstLineChars="100" w:firstLine="240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 xml:space="preserve">世田谷区清掃・リサイクル条例　</w:t>
      </w:r>
      <w:r>
        <w:rPr>
          <w:rFonts w:ascii="ＭＳ 明朝" w:hAnsi="ＭＳ 明朝"/>
          <w:snapToGrid w:val="0"/>
          <w:sz w:val="24"/>
        </w:rPr>
        <w:fldChar w:fldCharType="begin"/>
      </w:r>
      <w:r>
        <w:rPr>
          <w:rFonts w:ascii="ＭＳ 明朝" w:hAnsi="ＭＳ 明朝"/>
          <w:snapToGrid w:val="0"/>
          <w:sz w:val="24"/>
        </w:rPr>
        <w:instrText>eq \o \ac(\s \up 5(</w:instrText>
      </w:r>
      <w:r>
        <w:rPr>
          <w:rFonts w:ascii="ＭＳ 明朝" w:hAnsi="ＭＳ 明朝" w:hint="eastAsia"/>
          <w:snapToGrid w:val="0"/>
          <w:sz w:val="24"/>
        </w:rPr>
        <w:instrText>第</w:instrText>
      </w:r>
      <w:r>
        <w:rPr>
          <w:rFonts w:ascii="ＭＳ 明朝" w:hAnsi="ＭＳ 明朝"/>
          <w:snapToGrid w:val="0"/>
          <w:sz w:val="24"/>
        </w:rPr>
        <w:instrText>20</w:instrText>
      </w:r>
      <w:r>
        <w:rPr>
          <w:rFonts w:ascii="ＭＳ 明朝" w:hAnsi="ＭＳ 明朝" w:hint="eastAsia"/>
          <w:snapToGrid w:val="0"/>
          <w:sz w:val="24"/>
        </w:rPr>
        <w:instrText>条第６項</w:instrText>
      </w:r>
      <w:r>
        <w:rPr>
          <w:rFonts w:ascii="ＭＳ 明朝" w:hAnsi="ＭＳ 明朝"/>
          <w:snapToGrid w:val="0"/>
          <w:sz w:val="24"/>
        </w:rPr>
        <w:instrText>),\s \up-5(</w:instrText>
      </w:r>
      <w:r>
        <w:rPr>
          <w:rFonts w:ascii="ＭＳ 明朝" w:hAnsi="ＭＳ 明朝" w:hint="eastAsia"/>
          <w:snapToGrid w:val="0"/>
          <w:sz w:val="24"/>
        </w:rPr>
        <w:instrText>第</w:instrText>
      </w:r>
      <w:r>
        <w:rPr>
          <w:rFonts w:ascii="ＭＳ 明朝" w:hAnsi="ＭＳ 明朝"/>
          <w:snapToGrid w:val="0"/>
          <w:sz w:val="24"/>
        </w:rPr>
        <w:instrText>53</w:instrText>
      </w:r>
      <w:r>
        <w:rPr>
          <w:rFonts w:ascii="ＭＳ 明朝" w:hAnsi="ＭＳ 明朝" w:hint="eastAsia"/>
          <w:snapToGrid w:val="0"/>
          <w:sz w:val="24"/>
        </w:rPr>
        <w:instrText>条第１項</w:instrText>
      </w:r>
      <w:r>
        <w:rPr>
          <w:rFonts w:ascii="ＭＳ 明朝" w:hAnsi="ＭＳ 明朝"/>
          <w:snapToGrid w:val="0"/>
          <w:sz w:val="24"/>
        </w:rPr>
        <w:instrText>))</w:instrText>
      </w:r>
      <w:r>
        <w:rPr>
          <w:rFonts w:ascii="ＭＳ 明朝" w:hAnsi="ＭＳ 明朝"/>
          <w:snapToGrid w:val="0"/>
          <w:sz w:val="24"/>
        </w:rPr>
        <w:fldChar w:fldCharType="end"/>
      </w:r>
      <w:r>
        <w:rPr>
          <w:rFonts w:ascii="ＭＳ 明朝" w:hAnsi="ＭＳ 明朝" w:hint="eastAsia"/>
          <w:snapToGrid w:val="0"/>
          <w:vanish/>
          <w:sz w:val="24"/>
        </w:rPr>
        <w:t>第</w:t>
      </w:r>
      <w:r>
        <w:rPr>
          <w:rFonts w:ascii="ＭＳ 明朝" w:hAnsi="ＭＳ 明朝"/>
          <w:snapToGrid w:val="0"/>
          <w:vanish/>
          <w:sz w:val="24"/>
        </w:rPr>
        <w:t>20</w:t>
      </w:r>
      <w:r>
        <w:rPr>
          <w:rFonts w:ascii="ＭＳ 明朝" w:hAnsi="ＭＳ 明朝" w:hint="eastAsia"/>
          <w:snapToGrid w:val="0"/>
          <w:vanish/>
          <w:sz w:val="24"/>
        </w:rPr>
        <w:t>条第６項第</w:t>
      </w:r>
      <w:r>
        <w:rPr>
          <w:rFonts w:ascii="ＭＳ 明朝" w:hAnsi="ＭＳ 明朝"/>
          <w:snapToGrid w:val="0"/>
          <w:vanish/>
          <w:sz w:val="24"/>
        </w:rPr>
        <w:t>53</w:t>
      </w:r>
      <w:r>
        <w:rPr>
          <w:rFonts w:ascii="ＭＳ 明朝" w:hAnsi="ＭＳ 明朝" w:hint="eastAsia"/>
          <w:snapToGrid w:val="0"/>
          <w:vanish/>
          <w:sz w:val="24"/>
        </w:rPr>
        <w:t>条第１項</w:t>
      </w:r>
      <w:r>
        <w:rPr>
          <w:rFonts w:ascii="ＭＳ 明朝" w:hAnsi="ＭＳ 明朝" w:hint="eastAsia"/>
          <w:snapToGrid w:val="0"/>
          <w:sz w:val="24"/>
        </w:rPr>
        <w:t xml:space="preserve">　の規定により、次のとおり届け出ます。</w:t>
      </w:r>
    </w:p>
    <w:p w:rsidR="00BF38B4" w:rsidRDefault="00BF38B4" w:rsidP="009D10B8">
      <w:pPr>
        <w:rPr>
          <w:rFonts w:ascii="ＭＳ 明朝" w:hAnsi="ＭＳ 明朝"/>
          <w:snapToGrid w:val="0"/>
          <w:sz w:val="24"/>
        </w:rPr>
      </w:pPr>
    </w:p>
    <w:p w:rsidR="009D10B8" w:rsidRDefault="009D10B8" w:rsidP="009D10B8">
      <w:pPr>
        <w:rPr>
          <w:rFonts w:ascii="ＭＳ 明朝" w:hAnsi="ＭＳ 明朝"/>
          <w:b/>
          <w:bCs/>
          <w:snapToGrid w:val="0"/>
          <w:sz w:val="24"/>
        </w:rPr>
      </w:pPr>
      <w:r>
        <w:rPr>
          <w:rFonts w:ascii="ＭＳ 明朝" w:hAnsi="ＭＳ 明朝" w:hint="eastAsia"/>
          <w:b/>
          <w:bCs/>
          <w:snapToGrid w:val="0"/>
          <w:sz w:val="24"/>
        </w:rPr>
        <w:t>１　建築物の概要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20"/>
        <w:gridCol w:w="2600"/>
        <w:gridCol w:w="2600"/>
        <w:gridCol w:w="2600"/>
      </w:tblGrid>
      <w:tr w:rsidR="009D10B8" w:rsidTr="00B70BAA">
        <w:trPr>
          <w:cantSplit/>
          <w:trHeight w:val="8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設計者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住所　　　　　　　　　　　　　　　　電話番号</w:t>
            </w:r>
          </w:p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氏名　　　　　　　　　　　　　　　　　　　（　　　）</w:t>
            </w:r>
          </w:p>
        </w:tc>
      </w:tr>
      <w:tr w:rsidR="009D10B8" w:rsidTr="00B70BAA">
        <w:trPr>
          <w:cantSplit/>
          <w:trHeight w:val="8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工事施工者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住所　　　　　　　　　　　　　　　　電話番号</w:t>
            </w:r>
          </w:p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氏名　　　　　　　　　　　　　　　　　　　（　　　）</w:t>
            </w:r>
          </w:p>
        </w:tc>
      </w:tr>
      <w:tr w:rsidR="009D10B8" w:rsidTr="00B70BAA">
        <w:trPr>
          <w:trHeight w:hRule="exact" w:val="4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築物の所在地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9D10B8" w:rsidTr="00B70BAA">
        <w:trPr>
          <w:trHeight w:hRule="exact" w:val="4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築物の名称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9D10B8" w:rsidTr="00B70BAA">
        <w:trPr>
          <w:trHeight w:hRule="exact" w:val="4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築物の用途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9D10B8" w:rsidTr="00B70BAA">
        <w:trPr>
          <w:trHeight w:hRule="exact" w:val="4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敷地面積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 xml:space="preserve">　　　　　　　　　　　　㎡</w:t>
            </w:r>
          </w:p>
        </w:tc>
      </w:tr>
      <w:tr w:rsidR="009D10B8" w:rsidTr="00B70BAA">
        <w:trPr>
          <w:cantSplit/>
          <w:trHeight w:val="8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延べ床面積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 xml:space="preserve">　　　　　　　　　　　　　　　（内訳）住宅用　　　　㎡</w:t>
            </w:r>
          </w:p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 xml:space="preserve">　　　　　　　　　　　　㎡　　　　　　事業用　　　　㎡</w:t>
            </w:r>
          </w:p>
        </w:tc>
      </w:tr>
      <w:tr w:rsidR="009D10B8" w:rsidTr="00B70BAA">
        <w:trPr>
          <w:trHeight w:hRule="exact" w:val="4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構造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right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造　地上　　　　階　地下　　　　階</w:t>
            </w:r>
          </w:p>
        </w:tc>
      </w:tr>
      <w:tr w:rsidR="009D10B8" w:rsidTr="00B70BAA">
        <w:trPr>
          <w:cantSplit/>
          <w:trHeight w:val="8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予定年月日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工事着手</w:t>
            </w:r>
          </w:p>
          <w:p w:rsidR="009D10B8" w:rsidRDefault="009D10B8" w:rsidP="00B70BAA">
            <w:pPr>
              <w:snapToGrid w:val="0"/>
              <w:jc w:val="right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年　　月　　日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工事完成</w:t>
            </w:r>
          </w:p>
          <w:p w:rsidR="009D10B8" w:rsidRDefault="009D10B8" w:rsidP="00B70BAA">
            <w:pPr>
              <w:snapToGrid w:val="0"/>
              <w:jc w:val="right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年　　月　　日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使用開始</w:t>
            </w:r>
          </w:p>
          <w:p w:rsidR="009D10B8" w:rsidRDefault="009D10B8" w:rsidP="00B70BAA">
            <w:pPr>
              <w:snapToGrid w:val="0"/>
              <w:jc w:val="right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年　　月　　日</w:t>
            </w:r>
          </w:p>
        </w:tc>
      </w:tr>
    </w:tbl>
    <w:p w:rsidR="00961961" w:rsidRDefault="009D10B8" w:rsidP="009D10B8">
      <w:pPr>
        <w:snapToGrid w:val="0"/>
        <w:rPr>
          <w:rFonts w:ascii="ＭＳ 明朝" w:hAnsi="ＭＳ 明朝"/>
          <w:b/>
          <w:bCs/>
          <w:snapToGrid w:val="0"/>
          <w:sz w:val="24"/>
        </w:rPr>
      </w:pPr>
      <w:r>
        <w:rPr>
          <w:rFonts w:ascii="ＭＳ 明朝" w:hAnsi="ＭＳ 明朝" w:hint="eastAsia"/>
          <w:b/>
          <w:bCs/>
          <w:snapToGrid w:val="0"/>
          <w:sz w:val="24"/>
        </w:rPr>
        <w:t xml:space="preserve">　</w:t>
      </w:r>
    </w:p>
    <w:p w:rsidR="009D10B8" w:rsidRDefault="009D10B8" w:rsidP="00CC60FE">
      <w:pPr>
        <w:snapToGrid w:val="0"/>
        <w:rPr>
          <w:rFonts w:ascii="ＭＳ 明朝" w:hAnsi="ＭＳ 明朝"/>
          <w:b/>
          <w:bCs/>
          <w:snapToGrid w:val="0"/>
          <w:sz w:val="24"/>
        </w:rPr>
      </w:pPr>
      <w:r>
        <w:rPr>
          <w:rFonts w:ascii="ＭＳ 明朝" w:hAnsi="ＭＳ 明朝" w:hint="eastAsia"/>
          <w:b/>
          <w:bCs/>
          <w:snapToGrid w:val="0"/>
          <w:sz w:val="24"/>
        </w:rPr>
        <w:t>２　再利用対象物保管場所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20"/>
        <w:gridCol w:w="7800"/>
      </w:tblGrid>
      <w:tr w:rsidR="009D10B8" w:rsidTr="00B70BAA">
        <w:trPr>
          <w:trHeight w:hRule="exact" w:val="440"/>
        </w:trPr>
        <w:tc>
          <w:tcPr>
            <w:tcW w:w="1920" w:type="dxa"/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保管場所</w:t>
            </w:r>
          </w:p>
        </w:tc>
        <w:tc>
          <w:tcPr>
            <w:tcW w:w="7800" w:type="dxa"/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地上・地下　　　　　階　　　　　　　　　箇所　　　　　　　㎡</w:t>
            </w:r>
          </w:p>
        </w:tc>
      </w:tr>
    </w:tbl>
    <w:p w:rsidR="00961961" w:rsidRDefault="00961961" w:rsidP="009D10B8">
      <w:pPr>
        <w:snapToGrid w:val="0"/>
        <w:rPr>
          <w:rFonts w:ascii="ＭＳ 明朝" w:hAnsi="ＭＳ 明朝"/>
          <w:b/>
          <w:bCs/>
          <w:snapToGrid w:val="0"/>
          <w:sz w:val="24"/>
        </w:rPr>
      </w:pPr>
    </w:p>
    <w:p w:rsidR="009D10B8" w:rsidRDefault="009D10B8" w:rsidP="009D10B8">
      <w:pPr>
        <w:snapToGrid w:val="0"/>
        <w:rPr>
          <w:rFonts w:ascii="ＭＳ 明朝" w:hAnsi="ＭＳ 明朝"/>
          <w:b/>
          <w:bCs/>
          <w:snapToGrid w:val="0"/>
          <w:sz w:val="24"/>
        </w:rPr>
      </w:pPr>
      <w:r>
        <w:rPr>
          <w:rFonts w:ascii="ＭＳ 明朝" w:hAnsi="ＭＳ 明朝" w:hint="eastAsia"/>
          <w:b/>
          <w:bCs/>
          <w:snapToGrid w:val="0"/>
          <w:sz w:val="24"/>
        </w:rPr>
        <w:t>３　廃棄物保管場所等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20"/>
        <w:gridCol w:w="2385"/>
        <w:gridCol w:w="1680"/>
        <w:gridCol w:w="3735"/>
      </w:tblGrid>
      <w:tr w:rsidR="009D10B8" w:rsidTr="00B70BAA">
        <w:trPr>
          <w:trHeight w:hRule="exact" w:val="440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保管場所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地上・地下　　　　　階　　　　　　　　　箇所　　　　　　　㎡</w:t>
            </w:r>
          </w:p>
        </w:tc>
      </w:tr>
      <w:tr w:rsidR="009D10B8" w:rsidTr="00B70BAA">
        <w:trPr>
          <w:trHeight w:hRule="exact" w:val="44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保管設備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ind w:right="-95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種別　　　　　　　容量　　　　　　ι・</w:t>
            </w:r>
            <w:r>
              <w:rPr>
                <w:rFonts w:ascii="ＭＳ 明朝" w:hAnsi="ＭＳ 明朝" w:hint="eastAsia"/>
                <w:snapToGrid w:val="0"/>
                <w:spacing w:val="-6"/>
                <w:sz w:val="24"/>
              </w:rPr>
              <w:t>ｍ</w:t>
            </w:r>
            <w:r>
              <w:rPr>
                <w:rFonts w:ascii="ＭＳ 明朝" w:hAnsi="ＭＳ 明朝"/>
                <w:snapToGrid w:val="0"/>
                <w:spacing w:val="-24"/>
                <w:sz w:val="24"/>
                <w:vertAlign w:val="superscript"/>
              </w:rPr>
              <w:t>3</w:t>
            </w:r>
            <w:r>
              <w:rPr>
                <w:rFonts w:ascii="ＭＳ 明朝" w:hAnsi="ＭＳ 明朝" w:hint="eastAsia"/>
                <w:snapToGrid w:val="0"/>
                <w:sz w:val="24"/>
              </w:rPr>
              <w:t xml:space="preserve">　設置数　　　　個・台</w:t>
            </w:r>
          </w:p>
        </w:tc>
      </w:tr>
      <w:tr w:rsidR="009D10B8" w:rsidTr="00B70BAA">
        <w:trPr>
          <w:trHeight w:hRule="exact" w:val="44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粗大ごみ集積所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地上・地下　　　　　階　　　　　　　　　箇所　　　　　　　㎡</w:t>
            </w:r>
          </w:p>
        </w:tc>
      </w:tr>
      <w:tr w:rsidR="009D10B8" w:rsidTr="00B70BAA">
        <w:trPr>
          <w:trHeight w:hRule="exact" w:val="440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清掃車通行道路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公・私道　　　　ｍ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洗浄排水設備</w:t>
            </w:r>
          </w:p>
        </w:tc>
        <w:tc>
          <w:tcPr>
            <w:tcW w:w="3735" w:type="dxa"/>
            <w:tcBorders>
              <w:left w:val="single" w:sz="4" w:space="0" w:color="auto"/>
            </w:tcBorders>
            <w:vAlign w:val="center"/>
          </w:tcPr>
          <w:p w:rsidR="009D10B8" w:rsidRDefault="009D10B8" w:rsidP="00B70BAA">
            <w:pPr>
              <w:snapToGrid w:val="0"/>
              <w:ind w:firstLineChars="100" w:firstLine="240"/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洗浄　箇所　　排水　箇所</w:t>
            </w:r>
          </w:p>
        </w:tc>
      </w:tr>
    </w:tbl>
    <w:p w:rsidR="009D10B8" w:rsidRDefault="009D10B8" w:rsidP="009D10B8">
      <w:pPr>
        <w:snapToGrid w:val="0"/>
        <w:rPr>
          <w:rFonts w:ascii="ＭＳ 明朝" w:hAnsi="ＭＳ 明朝"/>
          <w:snapToGrid w:val="0"/>
          <w:sz w:val="24"/>
        </w:rPr>
      </w:pPr>
    </w:p>
    <w:p w:rsidR="0061062F" w:rsidRPr="00C41BC6" w:rsidRDefault="0061062F" w:rsidP="00C41BC6">
      <w:pPr>
        <w:pStyle w:val="a6"/>
      </w:pPr>
    </w:p>
    <w:sectPr w:rsidR="0061062F" w:rsidRPr="00C41BC6" w:rsidSect="007C4C7C">
      <w:footerReference w:type="default" r:id="rId8"/>
      <w:pgSz w:w="11906" w:h="16838" w:code="9"/>
      <w:pgMar w:top="1021" w:right="1077" w:bottom="1021" w:left="1077" w:header="454" w:footer="199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AC" w:rsidRDefault="00E419AC">
      <w:r>
        <w:separator/>
      </w:r>
    </w:p>
  </w:endnote>
  <w:endnote w:type="continuationSeparator" w:id="0">
    <w:p w:rsidR="00E419AC" w:rsidRDefault="00E4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AC" w:rsidRDefault="00E419AC">
    <w:pPr>
      <w:pStyle w:val="aa"/>
      <w:jc w:val="center"/>
    </w:pPr>
  </w:p>
  <w:p w:rsidR="00E419AC" w:rsidRDefault="00E419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AC" w:rsidRDefault="00E419AC">
      <w:r>
        <w:separator/>
      </w:r>
    </w:p>
  </w:footnote>
  <w:footnote w:type="continuationSeparator" w:id="0">
    <w:p w:rsidR="00E419AC" w:rsidRDefault="00E4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5C7"/>
    <w:multiLevelType w:val="hybridMultilevel"/>
    <w:tmpl w:val="98324136"/>
    <w:lvl w:ilvl="0" w:tplc="3EE063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74C2E"/>
    <w:multiLevelType w:val="hybridMultilevel"/>
    <w:tmpl w:val="AF9EF3FE"/>
    <w:lvl w:ilvl="0" w:tplc="F8AC6DAE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CD343A"/>
    <w:multiLevelType w:val="hybridMultilevel"/>
    <w:tmpl w:val="3B8A84AA"/>
    <w:lvl w:ilvl="0" w:tplc="EA3E01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C1847"/>
    <w:multiLevelType w:val="hybridMultilevel"/>
    <w:tmpl w:val="1EE81642"/>
    <w:lvl w:ilvl="0" w:tplc="979813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07ADA"/>
    <w:multiLevelType w:val="hybridMultilevel"/>
    <w:tmpl w:val="AE14C832"/>
    <w:lvl w:ilvl="0" w:tplc="F8AC6DAE">
      <w:numFmt w:val="bullet"/>
      <w:lvlText w:val="・"/>
      <w:lvlJc w:val="left"/>
      <w:pPr>
        <w:ind w:left="107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18720424"/>
    <w:multiLevelType w:val="hybridMultilevel"/>
    <w:tmpl w:val="BA886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523230"/>
    <w:multiLevelType w:val="hybridMultilevel"/>
    <w:tmpl w:val="1A9E7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2B45B1"/>
    <w:multiLevelType w:val="hybridMultilevel"/>
    <w:tmpl w:val="B80416AE"/>
    <w:lvl w:ilvl="0" w:tplc="13502E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21BB6"/>
    <w:multiLevelType w:val="hybridMultilevel"/>
    <w:tmpl w:val="AA28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32B1D"/>
    <w:multiLevelType w:val="hybridMultilevel"/>
    <w:tmpl w:val="9C04D8E8"/>
    <w:lvl w:ilvl="0" w:tplc="7E32B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65EFA"/>
    <w:multiLevelType w:val="hybridMultilevel"/>
    <w:tmpl w:val="7DF6C35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E0165CB"/>
    <w:multiLevelType w:val="hybridMultilevel"/>
    <w:tmpl w:val="28885604"/>
    <w:lvl w:ilvl="0" w:tplc="976CA054">
      <w:start w:val="2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591631"/>
    <w:multiLevelType w:val="hybridMultilevel"/>
    <w:tmpl w:val="FF0AB1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1C6C38"/>
    <w:multiLevelType w:val="hybridMultilevel"/>
    <w:tmpl w:val="C9184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9E06F6"/>
    <w:multiLevelType w:val="hybridMultilevel"/>
    <w:tmpl w:val="80E8B29C"/>
    <w:lvl w:ilvl="0" w:tplc="0664ACE6">
      <w:start w:val="7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0361B3"/>
    <w:multiLevelType w:val="hybridMultilevel"/>
    <w:tmpl w:val="A63A9C10"/>
    <w:lvl w:ilvl="0" w:tplc="7B247C4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460403"/>
    <w:multiLevelType w:val="hybridMultilevel"/>
    <w:tmpl w:val="448E4BD8"/>
    <w:lvl w:ilvl="0" w:tplc="99166990"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583726"/>
    <w:multiLevelType w:val="hybridMultilevel"/>
    <w:tmpl w:val="0D10902E"/>
    <w:lvl w:ilvl="0" w:tplc="DF52EF26">
      <w:start w:val="3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8279A3"/>
    <w:multiLevelType w:val="hybridMultilevel"/>
    <w:tmpl w:val="880EF006"/>
    <w:lvl w:ilvl="0" w:tplc="B1A22BD8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2D01E1"/>
    <w:multiLevelType w:val="hybridMultilevel"/>
    <w:tmpl w:val="64DA5F68"/>
    <w:lvl w:ilvl="0" w:tplc="F8AC6DAE"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51719AE"/>
    <w:multiLevelType w:val="hybridMultilevel"/>
    <w:tmpl w:val="689C9E4A"/>
    <w:lvl w:ilvl="0" w:tplc="395609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021E20"/>
    <w:multiLevelType w:val="hybridMultilevel"/>
    <w:tmpl w:val="B906CB8C"/>
    <w:lvl w:ilvl="0" w:tplc="033C7A0C">
      <w:start w:val="6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7464B7"/>
    <w:multiLevelType w:val="hybridMultilevel"/>
    <w:tmpl w:val="6744F620"/>
    <w:lvl w:ilvl="0" w:tplc="9BBE625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3F5231"/>
    <w:multiLevelType w:val="hybridMultilevel"/>
    <w:tmpl w:val="DEF281B4"/>
    <w:lvl w:ilvl="0" w:tplc="0B16D0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466017"/>
    <w:multiLevelType w:val="hybridMultilevel"/>
    <w:tmpl w:val="C86A256A"/>
    <w:lvl w:ilvl="0" w:tplc="719282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AF63231"/>
    <w:multiLevelType w:val="hybridMultilevel"/>
    <w:tmpl w:val="64406600"/>
    <w:lvl w:ilvl="0" w:tplc="F8AC6DAE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6DBC2583"/>
    <w:multiLevelType w:val="hybridMultilevel"/>
    <w:tmpl w:val="A35807E4"/>
    <w:lvl w:ilvl="0" w:tplc="9A5E738E">
      <w:start w:val="6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A14CE8"/>
    <w:multiLevelType w:val="hybridMultilevel"/>
    <w:tmpl w:val="4352F0DC"/>
    <w:lvl w:ilvl="0" w:tplc="0B6CA04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948D2F0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B320849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sz w:val="24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0828F0"/>
    <w:multiLevelType w:val="hybridMultilevel"/>
    <w:tmpl w:val="401AA1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C8663D"/>
    <w:multiLevelType w:val="hybridMultilevel"/>
    <w:tmpl w:val="54D4A4B0"/>
    <w:lvl w:ilvl="0" w:tplc="C87486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A42726"/>
    <w:multiLevelType w:val="hybridMultilevel"/>
    <w:tmpl w:val="A56EE2B6"/>
    <w:lvl w:ilvl="0" w:tplc="AF1C44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1"/>
  </w:num>
  <w:num w:numId="5">
    <w:abstractNumId w:val="30"/>
  </w:num>
  <w:num w:numId="6">
    <w:abstractNumId w:val="27"/>
  </w:num>
  <w:num w:numId="7">
    <w:abstractNumId w:val="16"/>
  </w:num>
  <w:num w:numId="8">
    <w:abstractNumId w:val="1"/>
  </w:num>
  <w:num w:numId="9">
    <w:abstractNumId w:val="18"/>
  </w:num>
  <w:num w:numId="10">
    <w:abstractNumId w:val="5"/>
  </w:num>
  <w:num w:numId="11">
    <w:abstractNumId w:val="22"/>
  </w:num>
  <w:num w:numId="12">
    <w:abstractNumId w:val="26"/>
  </w:num>
  <w:num w:numId="13">
    <w:abstractNumId w:val="28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6"/>
  </w:num>
  <w:num w:numId="21">
    <w:abstractNumId w:val="3"/>
  </w:num>
  <w:num w:numId="22">
    <w:abstractNumId w:val="9"/>
  </w:num>
  <w:num w:numId="23">
    <w:abstractNumId w:val="20"/>
  </w:num>
  <w:num w:numId="24">
    <w:abstractNumId w:val="12"/>
  </w:num>
  <w:num w:numId="25">
    <w:abstractNumId w:val="2"/>
  </w:num>
  <w:num w:numId="26">
    <w:abstractNumId w:val="10"/>
  </w:num>
  <w:num w:numId="27">
    <w:abstractNumId w:val="25"/>
  </w:num>
  <w:num w:numId="28">
    <w:abstractNumId w:val="4"/>
  </w:num>
  <w:num w:numId="29">
    <w:abstractNumId w:val="19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B8"/>
    <w:rsid w:val="00000CB0"/>
    <w:rsid w:val="00001D70"/>
    <w:rsid w:val="000023B3"/>
    <w:rsid w:val="00004F31"/>
    <w:rsid w:val="000070A4"/>
    <w:rsid w:val="0001135A"/>
    <w:rsid w:val="00014283"/>
    <w:rsid w:val="000209B3"/>
    <w:rsid w:val="00033815"/>
    <w:rsid w:val="00034D2F"/>
    <w:rsid w:val="000417BB"/>
    <w:rsid w:val="0006069E"/>
    <w:rsid w:val="00063A09"/>
    <w:rsid w:val="00072936"/>
    <w:rsid w:val="000735DC"/>
    <w:rsid w:val="0007471F"/>
    <w:rsid w:val="00082097"/>
    <w:rsid w:val="000825E2"/>
    <w:rsid w:val="00086514"/>
    <w:rsid w:val="00087F90"/>
    <w:rsid w:val="000903D6"/>
    <w:rsid w:val="00093E0B"/>
    <w:rsid w:val="00094C08"/>
    <w:rsid w:val="0009647E"/>
    <w:rsid w:val="000968FB"/>
    <w:rsid w:val="00097546"/>
    <w:rsid w:val="00097C6E"/>
    <w:rsid w:val="000A3C52"/>
    <w:rsid w:val="000B303C"/>
    <w:rsid w:val="000B6914"/>
    <w:rsid w:val="000C0082"/>
    <w:rsid w:val="000C0AAD"/>
    <w:rsid w:val="000C167D"/>
    <w:rsid w:val="000C25C4"/>
    <w:rsid w:val="000C354D"/>
    <w:rsid w:val="000C3BDB"/>
    <w:rsid w:val="000C4EA8"/>
    <w:rsid w:val="000D0E8F"/>
    <w:rsid w:val="000D4E70"/>
    <w:rsid w:val="000D7D99"/>
    <w:rsid w:val="000E1998"/>
    <w:rsid w:val="000E7412"/>
    <w:rsid w:val="000F0DC4"/>
    <w:rsid w:val="000F22EF"/>
    <w:rsid w:val="000F3F0C"/>
    <w:rsid w:val="000F5055"/>
    <w:rsid w:val="000F6BBD"/>
    <w:rsid w:val="00100344"/>
    <w:rsid w:val="00100958"/>
    <w:rsid w:val="00102680"/>
    <w:rsid w:val="00116522"/>
    <w:rsid w:val="001231FC"/>
    <w:rsid w:val="001241AA"/>
    <w:rsid w:val="00124E1D"/>
    <w:rsid w:val="0013129C"/>
    <w:rsid w:val="00131327"/>
    <w:rsid w:val="001346FF"/>
    <w:rsid w:val="00136438"/>
    <w:rsid w:val="001545D9"/>
    <w:rsid w:val="00161025"/>
    <w:rsid w:val="0016362E"/>
    <w:rsid w:val="00163B96"/>
    <w:rsid w:val="00165230"/>
    <w:rsid w:val="001654A4"/>
    <w:rsid w:val="00166067"/>
    <w:rsid w:val="00167998"/>
    <w:rsid w:val="001918E6"/>
    <w:rsid w:val="00191988"/>
    <w:rsid w:val="001948FD"/>
    <w:rsid w:val="00197B74"/>
    <w:rsid w:val="001A6AA9"/>
    <w:rsid w:val="001A78E2"/>
    <w:rsid w:val="001B38AD"/>
    <w:rsid w:val="001C0EF2"/>
    <w:rsid w:val="001C4743"/>
    <w:rsid w:val="001C4FFC"/>
    <w:rsid w:val="001D70B2"/>
    <w:rsid w:val="001E1D0B"/>
    <w:rsid w:val="001E40E8"/>
    <w:rsid w:val="001E6E9D"/>
    <w:rsid w:val="001F0DFA"/>
    <w:rsid w:val="001F32C0"/>
    <w:rsid w:val="002006A0"/>
    <w:rsid w:val="002035A0"/>
    <w:rsid w:val="002136F8"/>
    <w:rsid w:val="00224254"/>
    <w:rsid w:val="00227AB9"/>
    <w:rsid w:val="0023362C"/>
    <w:rsid w:val="00235AE1"/>
    <w:rsid w:val="00237A27"/>
    <w:rsid w:val="00243217"/>
    <w:rsid w:val="0024542D"/>
    <w:rsid w:val="00256090"/>
    <w:rsid w:val="002574D7"/>
    <w:rsid w:val="00257BCC"/>
    <w:rsid w:val="00260C55"/>
    <w:rsid w:val="00261A03"/>
    <w:rsid w:val="00263087"/>
    <w:rsid w:val="002631F4"/>
    <w:rsid w:val="002770FC"/>
    <w:rsid w:val="0028534D"/>
    <w:rsid w:val="002903BA"/>
    <w:rsid w:val="00291A68"/>
    <w:rsid w:val="002A0046"/>
    <w:rsid w:val="002A1167"/>
    <w:rsid w:val="002B2BB3"/>
    <w:rsid w:val="002B2F25"/>
    <w:rsid w:val="002B4032"/>
    <w:rsid w:val="002C05AE"/>
    <w:rsid w:val="002C2917"/>
    <w:rsid w:val="002C5E12"/>
    <w:rsid w:val="002E65FE"/>
    <w:rsid w:val="002F1F5A"/>
    <w:rsid w:val="00303495"/>
    <w:rsid w:val="00304555"/>
    <w:rsid w:val="00306075"/>
    <w:rsid w:val="00313A7A"/>
    <w:rsid w:val="003154B5"/>
    <w:rsid w:val="003163EB"/>
    <w:rsid w:val="00317168"/>
    <w:rsid w:val="0032631A"/>
    <w:rsid w:val="003273BF"/>
    <w:rsid w:val="00336D12"/>
    <w:rsid w:val="00340B94"/>
    <w:rsid w:val="00341653"/>
    <w:rsid w:val="003419FB"/>
    <w:rsid w:val="00352C31"/>
    <w:rsid w:val="00353134"/>
    <w:rsid w:val="00353715"/>
    <w:rsid w:val="00353ABD"/>
    <w:rsid w:val="00356F80"/>
    <w:rsid w:val="003606B0"/>
    <w:rsid w:val="00363C6C"/>
    <w:rsid w:val="00364302"/>
    <w:rsid w:val="00370C27"/>
    <w:rsid w:val="003733EE"/>
    <w:rsid w:val="00376F57"/>
    <w:rsid w:val="003801A6"/>
    <w:rsid w:val="003810E3"/>
    <w:rsid w:val="00393D60"/>
    <w:rsid w:val="0039756F"/>
    <w:rsid w:val="003B0B41"/>
    <w:rsid w:val="003B3BAF"/>
    <w:rsid w:val="003B5879"/>
    <w:rsid w:val="003B7D76"/>
    <w:rsid w:val="003D4552"/>
    <w:rsid w:val="003D7841"/>
    <w:rsid w:val="003E15AF"/>
    <w:rsid w:val="003E43E6"/>
    <w:rsid w:val="003F7DBC"/>
    <w:rsid w:val="00400EF4"/>
    <w:rsid w:val="00402784"/>
    <w:rsid w:val="00406947"/>
    <w:rsid w:val="00410499"/>
    <w:rsid w:val="004112CF"/>
    <w:rsid w:val="00413859"/>
    <w:rsid w:val="00421714"/>
    <w:rsid w:val="00424DC8"/>
    <w:rsid w:val="00435459"/>
    <w:rsid w:val="00437064"/>
    <w:rsid w:val="00437DDC"/>
    <w:rsid w:val="00442A0C"/>
    <w:rsid w:val="00446890"/>
    <w:rsid w:val="00446CEE"/>
    <w:rsid w:val="00453C9A"/>
    <w:rsid w:val="00463375"/>
    <w:rsid w:val="00463F48"/>
    <w:rsid w:val="004742DB"/>
    <w:rsid w:val="00476D1D"/>
    <w:rsid w:val="00477F70"/>
    <w:rsid w:val="0048062C"/>
    <w:rsid w:val="004830E6"/>
    <w:rsid w:val="00490A8D"/>
    <w:rsid w:val="00491700"/>
    <w:rsid w:val="004927BC"/>
    <w:rsid w:val="004956A2"/>
    <w:rsid w:val="004A2AFE"/>
    <w:rsid w:val="004A3A03"/>
    <w:rsid w:val="004D1068"/>
    <w:rsid w:val="004D1A25"/>
    <w:rsid w:val="004D3C69"/>
    <w:rsid w:val="004D4FAE"/>
    <w:rsid w:val="004D628C"/>
    <w:rsid w:val="004E27D2"/>
    <w:rsid w:val="004E4278"/>
    <w:rsid w:val="004E46CC"/>
    <w:rsid w:val="004F1464"/>
    <w:rsid w:val="004F246E"/>
    <w:rsid w:val="00500500"/>
    <w:rsid w:val="005005B0"/>
    <w:rsid w:val="00501881"/>
    <w:rsid w:val="00514823"/>
    <w:rsid w:val="005162A1"/>
    <w:rsid w:val="00517219"/>
    <w:rsid w:val="00523BB1"/>
    <w:rsid w:val="0053496B"/>
    <w:rsid w:val="005361F1"/>
    <w:rsid w:val="00541C4F"/>
    <w:rsid w:val="005469C0"/>
    <w:rsid w:val="00554CF1"/>
    <w:rsid w:val="00561150"/>
    <w:rsid w:val="00567CAD"/>
    <w:rsid w:val="005719AD"/>
    <w:rsid w:val="00571B08"/>
    <w:rsid w:val="00571DDF"/>
    <w:rsid w:val="005817F4"/>
    <w:rsid w:val="00582C55"/>
    <w:rsid w:val="00583EF8"/>
    <w:rsid w:val="0058580F"/>
    <w:rsid w:val="00585C69"/>
    <w:rsid w:val="00585CA5"/>
    <w:rsid w:val="00590AD4"/>
    <w:rsid w:val="005935A6"/>
    <w:rsid w:val="005A052E"/>
    <w:rsid w:val="005A3D9E"/>
    <w:rsid w:val="005B3D73"/>
    <w:rsid w:val="005B5B57"/>
    <w:rsid w:val="005B7100"/>
    <w:rsid w:val="005C43E4"/>
    <w:rsid w:val="005C6406"/>
    <w:rsid w:val="005C75A3"/>
    <w:rsid w:val="005E1517"/>
    <w:rsid w:val="006020C2"/>
    <w:rsid w:val="00605E9C"/>
    <w:rsid w:val="00610443"/>
    <w:rsid w:val="0061062F"/>
    <w:rsid w:val="00620427"/>
    <w:rsid w:val="006278DE"/>
    <w:rsid w:val="006322ED"/>
    <w:rsid w:val="00636581"/>
    <w:rsid w:val="00644671"/>
    <w:rsid w:val="006472F6"/>
    <w:rsid w:val="00647EB7"/>
    <w:rsid w:val="006652F5"/>
    <w:rsid w:val="0067279E"/>
    <w:rsid w:val="00672A72"/>
    <w:rsid w:val="0068116B"/>
    <w:rsid w:val="006811D2"/>
    <w:rsid w:val="00682473"/>
    <w:rsid w:val="00686E16"/>
    <w:rsid w:val="006919E7"/>
    <w:rsid w:val="00694ED2"/>
    <w:rsid w:val="00695A92"/>
    <w:rsid w:val="00697250"/>
    <w:rsid w:val="006A041A"/>
    <w:rsid w:val="006A054F"/>
    <w:rsid w:val="006A2508"/>
    <w:rsid w:val="006A2927"/>
    <w:rsid w:val="006A42C9"/>
    <w:rsid w:val="006A60CD"/>
    <w:rsid w:val="006B6469"/>
    <w:rsid w:val="006C3BA7"/>
    <w:rsid w:val="006D2B5F"/>
    <w:rsid w:val="006D7419"/>
    <w:rsid w:val="006E0FC5"/>
    <w:rsid w:val="006E4F0F"/>
    <w:rsid w:val="006E4F23"/>
    <w:rsid w:val="006E6256"/>
    <w:rsid w:val="006E71B8"/>
    <w:rsid w:val="007007BC"/>
    <w:rsid w:val="0071612F"/>
    <w:rsid w:val="00721F26"/>
    <w:rsid w:val="00726DEC"/>
    <w:rsid w:val="00730232"/>
    <w:rsid w:val="00732392"/>
    <w:rsid w:val="007339A7"/>
    <w:rsid w:val="00740973"/>
    <w:rsid w:val="0074173E"/>
    <w:rsid w:val="0074191E"/>
    <w:rsid w:val="00753FC2"/>
    <w:rsid w:val="00755668"/>
    <w:rsid w:val="00757F9E"/>
    <w:rsid w:val="00762C1A"/>
    <w:rsid w:val="00763A5D"/>
    <w:rsid w:val="00771F99"/>
    <w:rsid w:val="007802B9"/>
    <w:rsid w:val="007A0FC6"/>
    <w:rsid w:val="007A20B3"/>
    <w:rsid w:val="007A416B"/>
    <w:rsid w:val="007A5F6E"/>
    <w:rsid w:val="007B5069"/>
    <w:rsid w:val="007B52B7"/>
    <w:rsid w:val="007C0DC6"/>
    <w:rsid w:val="007C18B3"/>
    <w:rsid w:val="007C2849"/>
    <w:rsid w:val="007C3F44"/>
    <w:rsid w:val="007C4C7C"/>
    <w:rsid w:val="007C6735"/>
    <w:rsid w:val="007D32D9"/>
    <w:rsid w:val="007D594A"/>
    <w:rsid w:val="007D7974"/>
    <w:rsid w:val="007E4F90"/>
    <w:rsid w:val="007E7EEE"/>
    <w:rsid w:val="007F3235"/>
    <w:rsid w:val="007F41E5"/>
    <w:rsid w:val="007F4414"/>
    <w:rsid w:val="007F4A35"/>
    <w:rsid w:val="007F684F"/>
    <w:rsid w:val="00800762"/>
    <w:rsid w:val="00804E3E"/>
    <w:rsid w:val="00805320"/>
    <w:rsid w:val="0080729F"/>
    <w:rsid w:val="00811470"/>
    <w:rsid w:val="00813BA0"/>
    <w:rsid w:val="0081492A"/>
    <w:rsid w:val="008159A8"/>
    <w:rsid w:val="00815E3D"/>
    <w:rsid w:val="008177B5"/>
    <w:rsid w:val="00823457"/>
    <w:rsid w:val="008237F9"/>
    <w:rsid w:val="0082692D"/>
    <w:rsid w:val="00827779"/>
    <w:rsid w:val="00831CA1"/>
    <w:rsid w:val="00833A97"/>
    <w:rsid w:val="00835851"/>
    <w:rsid w:val="00846198"/>
    <w:rsid w:val="008467CA"/>
    <w:rsid w:val="00847583"/>
    <w:rsid w:val="00850788"/>
    <w:rsid w:val="00850DF1"/>
    <w:rsid w:val="0085121B"/>
    <w:rsid w:val="00862D80"/>
    <w:rsid w:val="00882853"/>
    <w:rsid w:val="00884320"/>
    <w:rsid w:val="00884A12"/>
    <w:rsid w:val="008A0030"/>
    <w:rsid w:val="008A1A76"/>
    <w:rsid w:val="008A2CF3"/>
    <w:rsid w:val="008A4DBD"/>
    <w:rsid w:val="008C1416"/>
    <w:rsid w:val="008D11E2"/>
    <w:rsid w:val="008D169C"/>
    <w:rsid w:val="008D7EE7"/>
    <w:rsid w:val="008E1C65"/>
    <w:rsid w:val="008E21B7"/>
    <w:rsid w:val="008E49D1"/>
    <w:rsid w:val="008E5AE8"/>
    <w:rsid w:val="008E63C3"/>
    <w:rsid w:val="008E6924"/>
    <w:rsid w:val="008F1DAF"/>
    <w:rsid w:val="008F2E81"/>
    <w:rsid w:val="008F2FB0"/>
    <w:rsid w:val="0090105F"/>
    <w:rsid w:val="00904416"/>
    <w:rsid w:val="009052DC"/>
    <w:rsid w:val="00906A8B"/>
    <w:rsid w:val="00913863"/>
    <w:rsid w:val="00914F57"/>
    <w:rsid w:val="009203EB"/>
    <w:rsid w:val="00924EAD"/>
    <w:rsid w:val="00925CF2"/>
    <w:rsid w:val="00934386"/>
    <w:rsid w:val="00941494"/>
    <w:rsid w:val="0095103B"/>
    <w:rsid w:val="00957AD1"/>
    <w:rsid w:val="00961961"/>
    <w:rsid w:val="00962034"/>
    <w:rsid w:val="009643C6"/>
    <w:rsid w:val="00974708"/>
    <w:rsid w:val="009804D5"/>
    <w:rsid w:val="0099697A"/>
    <w:rsid w:val="009A482D"/>
    <w:rsid w:val="009A61D8"/>
    <w:rsid w:val="009A7074"/>
    <w:rsid w:val="009A71CD"/>
    <w:rsid w:val="009B3FDD"/>
    <w:rsid w:val="009B5111"/>
    <w:rsid w:val="009B6EA8"/>
    <w:rsid w:val="009C019F"/>
    <w:rsid w:val="009C1C5D"/>
    <w:rsid w:val="009C4010"/>
    <w:rsid w:val="009C417C"/>
    <w:rsid w:val="009C6EEA"/>
    <w:rsid w:val="009D10B8"/>
    <w:rsid w:val="009D1734"/>
    <w:rsid w:val="009D60F7"/>
    <w:rsid w:val="009E1E37"/>
    <w:rsid w:val="009E5819"/>
    <w:rsid w:val="009E64CA"/>
    <w:rsid w:val="009E7DE2"/>
    <w:rsid w:val="009F4613"/>
    <w:rsid w:val="009F4C1B"/>
    <w:rsid w:val="009F6671"/>
    <w:rsid w:val="009F7FA1"/>
    <w:rsid w:val="00A02457"/>
    <w:rsid w:val="00A03571"/>
    <w:rsid w:val="00A035FA"/>
    <w:rsid w:val="00A11CCC"/>
    <w:rsid w:val="00A13D5F"/>
    <w:rsid w:val="00A21754"/>
    <w:rsid w:val="00A33029"/>
    <w:rsid w:val="00A345B5"/>
    <w:rsid w:val="00A40690"/>
    <w:rsid w:val="00A40768"/>
    <w:rsid w:val="00A41AA6"/>
    <w:rsid w:val="00A47A5E"/>
    <w:rsid w:val="00A53F88"/>
    <w:rsid w:val="00A544E1"/>
    <w:rsid w:val="00A56037"/>
    <w:rsid w:val="00A60F11"/>
    <w:rsid w:val="00A61ACE"/>
    <w:rsid w:val="00A71BE0"/>
    <w:rsid w:val="00A77036"/>
    <w:rsid w:val="00A81807"/>
    <w:rsid w:val="00A87976"/>
    <w:rsid w:val="00A96640"/>
    <w:rsid w:val="00A9770A"/>
    <w:rsid w:val="00AA4105"/>
    <w:rsid w:val="00AB01E6"/>
    <w:rsid w:val="00AB0C06"/>
    <w:rsid w:val="00AB59CF"/>
    <w:rsid w:val="00AB5BFF"/>
    <w:rsid w:val="00AB73C6"/>
    <w:rsid w:val="00AC1E94"/>
    <w:rsid w:val="00AC2FF8"/>
    <w:rsid w:val="00AC3AD2"/>
    <w:rsid w:val="00AC4D7A"/>
    <w:rsid w:val="00AC5BCC"/>
    <w:rsid w:val="00AD1F42"/>
    <w:rsid w:val="00AD29F9"/>
    <w:rsid w:val="00AD6ABC"/>
    <w:rsid w:val="00AE0169"/>
    <w:rsid w:val="00AE2EA7"/>
    <w:rsid w:val="00AE64C9"/>
    <w:rsid w:val="00AE7FC2"/>
    <w:rsid w:val="00B02404"/>
    <w:rsid w:val="00B04015"/>
    <w:rsid w:val="00B05646"/>
    <w:rsid w:val="00B05B80"/>
    <w:rsid w:val="00B13F88"/>
    <w:rsid w:val="00B15C28"/>
    <w:rsid w:val="00B21E75"/>
    <w:rsid w:val="00B2370E"/>
    <w:rsid w:val="00B2450E"/>
    <w:rsid w:val="00B2499C"/>
    <w:rsid w:val="00B256A1"/>
    <w:rsid w:val="00B2729B"/>
    <w:rsid w:val="00B32781"/>
    <w:rsid w:val="00B3372B"/>
    <w:rsid w:val="00B3583F"/>
    <w:rsid w:val="00B36228"/>
    <w:rsid w:val="00B47063"/>
    <w:rsid w:val="00B47CE6"/>
    <w:rsid w:val="00B5217E"/>
    <w:rsid w:val="00B54CD4"/>
    <w:rsid w:val="00B64EB2"/>
    <w:rsid w:val="00B66592"/>
    <w:rsid w:val="00B70BAA"/>
    <w:rsid w:val="00B719A5"/>
    <w:rsid w:val="00B73A9F"/>
    <w:rsid w:val="00B742C5"/>
    <w:rsid w:val="00B76F41"/>
    <w:rsid w:val="00B810BB"/>
    <w:rsid w:val="00B82458"/>
    <w:rsid w:val="00B82A23"/>
    <w:rsid w:val="00B82CCC"/>
    <w:rsid w:val="00B93388"/>
    <w:rsid w:val="00B949C4"/>
    <w:rsid w:val="00B94C10"/>
    <w:rsid w:val="00B96E0C"/>
    <w:rsid w:val="00B9772C"/>
    <w:rsid w:val="00BA0AAE"/>
    <w:rsid w:val="00BA29A8"/>
    <w:rsid w:val="00BA7870"/>
    <w:rsid w:val="00BB0579"/>
    <w:rsid w:val="00BB0883"/>
    <w:rsid w:val="00BB0A57"/>
    <w:rsid w:val="00BB1B6B"/>
    <w:rsid w:val="00BB33BB"/>
    <w:rsid w:val="00BB425D"/>
    <w:rsid w:val="00BB71B5"/>
    <w:rsid w:val="00BC0ADE"/>
    <w:rsid w:val="00BC3396"/>
    <w:rsid w:val="00BD0368"/>
    <w:rsid w:val="00BD36A8"/>
    <w:rsid w:val="00BE20F2"/>
    <w:rsid w:val="00BE3228"/>
    <w:rsid w:val="00BF38B4"/>
    <w:rsid w:val="00BF533F"/>
    <w:rsid w:val="00C0567D"/>
    <w:rsid w:val="00C12659"/>
    <w:rsid w:val="00C1320A"/>
    <w:rsid w:val="00C1322C"/>
    <w:rsid w:val="00C208E4"/>
    <w:rsid w:val="00C26986"/>
    <w:rsid w:val="00C41603"/>
    <w:rsid w:val="00C41BC6"/>
    <w:rsid w:val="00C47CF9"/>
    <w:rsid w:val="00C56450"/>
    <w:rsid w:val="00C56AA9"/>
    <w:rsid w:val="00C56FC1"/>
    <w:rsid w:val="00C6184C"/>
    <w:rsid w:val="00C675EB"/>
    <w:rsid w:val="00C713E2"/>
    <w:rsid w:val="00C75EE1"/>
    <w:rsid w:val="00C76042"/>
    <w:rsid w:val="00C76DF0"/>
    <w:rsid w:val="00C828CA"/>
    <w:rsid w:val="00C83198"/>
    <w:rsid w:val="00C85E26"/>
    <w:rsid w:val="00C903CE"/>
    <w:rsid w:val="00C908EB"/>
    <w:rsid w:val="00C9418C"/>
    <w:rsid w:val="00C94550"/>
    <w:rsid w:val="00C952BF"/>
    <w:rsid w:val="00C979D7"/>
    <w:rsid w:val="00CA7814"/>
    <w:rsid w:val="00CB00CB"/>
    <w:rsid w:val="00CB142F"/>
    <w:rsid w:val="00CB20D9"/>
    <w:rsid w:val="00CB360C"/>
    <w:rsid w:val="00CC60FE"/>
    <w:rsid w:val="00CD4F39"/>
    <w:rsid w:val="00CD6AA9"/>
    <w:rsid w:val="00CE66DA"/>
    <w:rsid w:val="00CF663B"/>
    <w:rsid w:val="00CF79AD"/>
    <w:rsid w:val="00D12348"/>
    <w:rsid w:val="00D1501E"/>
    <w:rsid w:val="00D17DA1"/>
    <w:rsid w:val="00D22DE5"/>
    <w:rsid w:val="00D3402E"/>
    <w:rsid w:val="00D423E6"/>
    <w:rsid w:val="00D51BBB"/>
    <w:rsid w:val="00D52E61"/>
    <w:rsid w:val="00D54CA7"/>
    <w:rsid w:val="00D552E2"/>
    <w:rsid w:val="00D55BD7"/>
    <w:rsid w:val="00D645F9"/>
    <w:rsid w:val="00D72FE8"/>
    <w:rsid w:val="00D80E78"/>
    <w:rsid w:val="00D85DC2"/>
    <w:rsid w:val="00D879E8"/>
    <w:rsid w:val="00D9340D"/>
    <w:rsid w:val="00D95224"/>
    <w:rsid w:val="00DA582E"/>
    <w:rsid w:val="00DA7749"/>
    <w:rsid w:val="00DA7C72"/>
    <w:rsid w:val="00DA7FB8"/>
    <w:rsid w:val="00DB568C"/>
    <w:rsid w:val="00DB7B9D"/>
    <w:rsid w:val="00DC061B"/>
    <w:rsid w:val="00DC135C"/>
    <w:rsid w:val="00DC676B"/>
    <w:rsid w:val="00DD1C44"/>
    <w:rsid w:val="00DD34CF"/>
    <w:rsid w:val="00DD43A1"/>
    <w:rsid w:val="00DD5F09"/>
    <w:rsid w:val="00DD681B"/>
    <w:rsid w:val="00DE3046"/>
    <w:rsid w:val="00DE3139"/>
    <w:rsid w:val="00DF4C7F"/>
    <w:rsid w:val="00E00448"/>
    <w:rsid w:val="00E0168B"/>
    <w:rsid w:val="00E050D7"/>
    <w:rsid w:val="00E130A9"/>
    <w:rsid w:val="00E13751"/>
    <w:rsid w:val="00E17F1B"/>
    <w:rsid w:val="00E203B0"/>
    <w:rsid w:val="00E227BF"/>
    <w:rsid w:val="00E22BA5"/>
    <w:rsid w:val="00E253BE"/>
    <w:rsid w:val="00E30163"/>
    <w:rsid w:val="00E30E1F"/>
    <w:rsid w:val="00E30F1A"/>
    <w:rsid w:val="00E33B9F"/>
    <w:rsid w:val="00E344AB"/>
    <w:rsid w:val="00E36FFC"/>
    <w:rsid w:val="00E37226"/>
    <w:rsid w:val="00E4025B"/>
    <w:rsid w:val="00E4177A"/>
    <w:rsid w:val="00E419AC"/>
    <w:rsid w:val="00E41DB6"/>
    <w:rsid w:val="00E4360E"/>
    <w:rsid w:val="00E4471E"/>
    <w:rsid w:val="00E60B05"/>
    <w:rsid w:val="00E63D1F"/>
    <w:rsid w:val="00E64FA0"/>
    <w:rsid w:val="00E713B5"/>
    <w:rsid w:val="00E828D1"/>
    <w:rsid w:val="00E83BF5"/>
    <w:rsid w:val="00E85D6B"/>
    <w:rsid w:val="00E94D64"/>
    <w:rsid w:val="00E95038"/>
    <w:rsid w:val="00E955C3"/>
    <w:rsid w:val="00E9778F"/>
    <w:rsid w:val="00EA0A0B"/>
    <w:rsid w:val="00EA1E68"/>
    <w:rsid w:val="00EA310B"/>
    <w:rsid w:val="00EA3A9E"/>
    <w:rsid w:val="00EA5B3A"/>
    <w:rsid w:val="00EA748E"/>
    <w:rsid w:val="00EB6CDE"/>
    <w:rsid w:val="00EB7F58"/>
    <w:rsid w:val="00EC4EA0"/>
    <w:rsid w:val="00EC62F3"/>
    <w:rsid w:val="00ED27C6"/>
    <w:rsid w:val="00ED3735"/>
    <w:rsid w:val="00EE0CF9"/>
    <w:rsid w:val="00EE2D76"/>
    <w:rsid w:val="00EE5560"/>
    <w:rsid w:val="00EF166C"/>
    <w:rsid w:val="00EF1BAB"/>
    <w:rsid w:val="00EF24FE"/>
    <w:rsid w:val="00EF64C5"/>
    <w:rsid w:val="00EF76C5"/>
    <w:rsid w:val="00EF7BC8"/>
    <w:rsid w:val="00F02994"/>
    <w:rsid w:val="00F0678F"/>
    <w:rsid w:val="00F135A8"/>
    <w:rsid w:val="00F13AFE"/>
    <w:rsid w:val="00F13C19"/>
    <w:rsid w:val="00F14970"/>
    <w:rsid w:val="00F16D21"/>
    <w:rsid w:val="00F17A0C"/>
    <w:rsid w:val="00F17ED9"/>
    <w:rsid w:val="00F232BF"/>
    <w:rsid w:val="00F2683F"/>
    <w:rsid w:val="00F408F3"/>
    <w:rsid w:val="00F40F08"/>
    <w:rsid w:val="00F42AEA"/>
    <w:rsid w:val="00F43AF0"/>
    <w:rsid w:val="00F469FC"/>
    <w:rsid w:val="00F64328"/>
    <w:rsid w:val="00F663CE"/>
    <w:rsid w:val="00F7202F"/>
    <w:rsid w:val="00F72279"/>
    <w:rsid w:val="00F72977"/>
    <w:rsid w:val="00F75101"/>
    <w:rsid w:val="00F764C9"/>
    <w:rsid w:val="00F769F4"/>
    <w:rsid w:val="00F77D43"/>
    <w:rsid w:val="00F77DD0"/>
    <w:rsid w:val="00F80F49"/>
    <w:rsid w:val="00F84BED"/>
    <w:rsid w:val="00F84CCB"/>
    <w:rsid w:val="00F915F1"/>
    <w:rsid w:val="00F93D5F"/>
    <w:rsid w:val="00F94465"/>
    <w:rsid w:val="00F96409"/>
    <w:rsid w:val="00FA0221"/>
    <w:rsid w:val="00FA3CCC"/>
    <w:rsid w:val="00FA6541"/>
    <w:rsid w:val="00FB5C5B"/>
    <w:rsid w:val="00FC0C5E"/>
    <w:rsid w:val="00FC0F1D"/>
    <w:rsid w:val="00FC1183"/>
    <w:rsid w:val="00FC15A4"/>
    <w:rsid w:val="00FC22F7"/>
    <w:rsid w:val="00FC3A0E"/>
    <w:rsid w:val="00FC5F0D"/>
    <w:rsid w:val="00FD6E7B"/>
    <w:rsid w:val="00FE0578"/>
    <w:rsid w:val="00FE65CE"/>
    <w:rsid w:val="00FF121E"/>
    <w:rsid w:val="00FF135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A245C"/>
  <w15:docId w15:val="{75FC5A47-FFDC-4EFA-90ED-65FF094C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10B8"/>
    <w:pPr>
      <w:tabs>
        <w:tab w:val="left" w:pos="7380"/>
      </w:tabs>
      <w:spacing w:line="0" w:lineRule="atLeast"/>
      <w:ind w:firstLineChars="1883" w:firstLine="4159"/>
    </w:pPr>
    <w:rPr>
      <w:rFonts w:ascii="ＭＳ Ｐゴシック" w:eastAsia="ＭＳ Ｐゴシック" w:hAnsi="ＭＳ Ｐゴシック"/>
      <w:b/>
      <w:bCs/>
      <w:sz w:val="22"/>
    </w:rPr>
  </w:style>
  <w:style w:type="paragraph" w:styleId="a4">
    <w:name w:val="Body Text Indent"/>
    <w:basedOn w:val="a"/>
    <w:link w:val="a5"/>
    <w:rsid w:val="009D10B8"/>
    <w:pPr>
      <w:spacing w:line="340" w:lineRule="exact"/>
      <w:ind w:firstLineChars="100" w:firstLine="240"/>
    </w:pPr>
    <w:rPr>
      <w:sz w:val="24"/>
    </w:rPr>
  </w:style>
  <w:style w:type="character" w:customStyle="1" w:styleId="a5">
    <w:name w:val="本文インデント (文字)"/>
    <w:basedOn w:val="a0"/>
    <w:link w:val="a4"/>
    <w:rsid w:val="009D10B8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rsid w:val="009D10B8"/>
    <w:pPr>
      <w:spacing w:line="340" w:lineRule="exact"/>
      <w:ind w:firstLineChars="100" w:firstLine="240"/>
    </w:pPr>
    <w:rPr>
      <w:sz w:val="24"/>
    </w:rPr>
  </w:style>
  <w:style w:type="character" w:customStyle="1" w:styleId="20">
    <w:name w:val="本文インデント 2 (文字)"/>
    <w:basedOn w:val="a0"/>
    <w:link w:val="2"/>
    <w:rsid w:val="009D10B8"/>
    <w:rPr>
      <w:rFonts w:ascii="Century" w:eastAsia="ＭＳ 明朝" w:hAnsi="Century" w:cs="Times New Roman"/>
      <w:sz w:val="24"/>
      <w:szCs w:val="24"/>
    </w:rPr>
  </w:style>
  <w:style w:type="paragraph" w:styleId="a6">
    <w:name w:val="Plain Text"/>
    <w:basedOn w:val="a"/>
    <w:link w:val="a7"/>
    <w:rsid w:val="009D10B8"/>
    <w:rPr>
      <w:rFonts w:ascii="ＭＳ 明朝" w:hAnsi="Courier New" w:cs="Courier New"/>
      <w:kern w:val="0"/>
      <w:sz w:val="24"/>
      <w:szCs w:val="21"/>
    </w:rPr>
  </w:style>
  <w:style w:type="character" w:customStyle="1" w:styleId="a7">
    <w:name w:val="書式なし (文字)"/>
    <w:basedOn w:val="a0"/>
    <w:link w:val="a6"/>
    <w:rsid w:val="009D10B8"/>
    <w:rPr>
      <w:rFonts w:ascii="ＭＳ 明朝" w:eastAsia="ＭＳ 明朝" w:hAnsi="Courier New" w:cs="Courier New"/>
      <w:kern w:val="0"/>
      <w:sz w:val="24"/>
      <w:szCs w:val="21"/>
    </w:rPr>
  </w:style>
  <w:style w:type="paragraph" w:styleId="a8">
    <w:name w:val="header"/>
    <w:basedOn w:val="a"/>
    <w:link w:val="a9"/>
    <w:rsid w:val="009D10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10B8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9D10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10B8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9D10B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D10B8"/>
    <w:rPr>
      <w:rFonts w:ascii="Century" w:eastAsia="ＭＳ 明朝" w:hAnsi="Century" w:cs="Times New Roman"/>
      <w:sz w:val="16"/>
      <w:szCs w:val="16"/>
    </w:rPr>
  </w:style>
  <w:style w:type="character" w:styleId="ac">
    <w:name w:val="page number"/>
    <w:basedOn w:val="a0"/>
    <w:rsid w:val="009D10B8"/>
  </w:style>
  <w:style w:type="paragraph" w:styleId="ad">
    <w:name w:val="Note Heading"/>
    <w:basedOn w:val="a"/>
    <w:next w:val="a"/>
    <w:link w:val="ae"/>
    <w:rsid w:val="009D10B8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rsid w:val="009D10B8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rsid w:val="009D10B8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9D10B8"/>
    <w:rPr>
      <w:rFonts w:ascii="Century" w:eastAsia="ＭＳ 明朝" w:hAnsi="Century" w:cs="Times New Roman"/>
      <w:sz w:val="24"/>
      <w:szCs w:val="24"/>
    </w:rPr>
  </w:style>
  <w:style w:type="paragraph" w:styleId="af1">
    <w:name w:val="Block Text"/>
    <w:basedOn w:val="a"/>
    <w:rsid w:val="009D10B8"/>
    <w:pPr>
      <w:kinsoku w:val="0"/>
      <w:overflowPunct w:val="0"/>
      <w:autoSpaceDE w:val="0"/>
      <w:autoSpaceDN w:val="0"/>
      <w:adjustRightInd w:val="0"/>
      <w:ind w:left="227" w:rightChars="-4" w:right="-9" w:hangingChars="100" w:hanging="227"/>
    </w:pPr>
    <w:rPr>
      <w:rFonts w:ascii="ＭＳ 明朝"/>
      <w:kern w:val="0"/>
      <w:sz w:val="24"/>
    </w:rPr>
  </w:style>
  <w:style w:type="paragraph" w:styleId="af2">
    <w:name w:val="Balloon Text"/>
    <w:basedOn w:val="a"/>
    <w:link w:val="af3"/>
    <w:rsid w:val="009D10B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9D10B8"/>
    <w:rPr>
      <w:rFonts w:ascii="Arial" w:eastAsia="ＭＳ ゴシック" w:hAnsi="Arial" w:cs="Times New Roman"/>
      <w:sz w:val="18"/>
      <w:szCs w:val="18"/>
    </w:rPr>
  </w:style>
  <w:style w:type="paragraph" w:styleId="af4">
    <w:name w:val="Body Text"/>
    <w:basedOn w:val="a"/>
    <w:link w:val="af5"/>
    <w:rsid w:val="009D10B8"/>
  </w:style>
  <w:style w:type="character" w:customStyle="1" w:styleId="af5">
    <w:name w:val="本文 (文字)"/>
    <w:basedOn w:val="a0"/>
    <w:link w:val="af4"/>
    <w:rsid w:val="009D10B8"/>
    <w:rPr>
      <w:rFonts w:ascii="Century" w:eastAsia="ＭＳ 明朝" w:hAnsi="Century" w:cs="Times New Roman"/>
      <w:szCs w:val="24"/>
    </w:rPr>
  </w:style>
  <w:style w:type="character" w:styleId="af6">
    <w:name w:val="Hyperlink"/>
    <w:rsid w:val="009D10B8"/>
    <w:rPr>
      <w:color w:val="0000FF"/>
      <w:u w:val="single"/>
    </w:rPr>
  </w:style>
  <w:style w:type="paragraph" w:styleId="21">
    <w:name w:val="Body Text 2"/>
    <w:basedOn w:val="a"/>
    <w:link w:val="22"/>
    <w:rsid w:val="009D10B8"/>
    <w:pPr>
      <w:spacing w:line="480" w:lineRule="auto"/>
    </w:pPr>
  </w:style>
  <w:style w:type="character" w:customStyle="1" w:styleId="22">
    <w:name w:val="本文 2 (文字)"/>
    <w:basedOn w:val="a0"/>
    <w:link w:val="21"/>
    <w:rsid w:val="009D10B8"/>
    <w:rPr>
      <w:rFonts w:ascii="Century" w:eastAsia="ＭＳ 明朝" w:hAnsi="Century" w:cs="Times New Roman"/>
      <w:szCs w:val="24"/>
    </w:rPr>
  </w:style>
  <w:style w:type="character" w:styleId="af7">
    <w:name w:val="annotation reference"/>
    <w:rsid w:val="009D10B8"/>
    <w:rPr>
      <w:sz w:val="18"/>
      <w:szCs w:val="18"/>
    </w:rPr>
  </w:style>
  <w:style w:type="paragraph" w:styleId="af8">
    <w:name w:val="annotation text"/>
    <w:basedOn w:val="a"/>
    <w:link w:val="af9"/>
    <w:rsid w:val="009D10B8"/>
    <w:pPr>
      <w:jc w:val="left"/>
    </w:pPr>
  </w:style>
  <w:style w:type="character" w:customStyle="1" w:styleId="af9">
    <w:name w:val="コメント文字列 (文字)"/>
    <w:basedOn w:val="a0"/>
    <w:link w:val="af8"/>
    <w:rsid w:val="009D10B8"/>
    <w:rPr>
      <w:rFonts w:ascii="Century" w:eastAsia="ＭＳ 明朝" w:hAnsi="Century" w:cs="Times New Roman"/>
      <w:szCs w:val="24"/>
    </w:rPr>
  </w:style>
  <w:style w:type="paragraph" w:styleId="afa">
    <w:name w:val="annotation subject"/>
    <w:basedOn w:val="af8"/>
    <w:next w:val="af8"/>
    <w:link w:val="afb"/>
    <w:rsid w:val="009D10B8"/>
    <w:rPr>
      <w:b/>
      <w:bCs/>
    </w:rPr>
  </w:style>
  <w:style w:type="character" w:customStyle="1" w:styleId="afb">
    <w:name w:val="コメント内容 (文字)"/>
    <w:basedOn w:val="af9"/>
    <w:link w:val="afa"/>
    <w:rsid w:val="009D10B8"/>
    <w:rPr>
      <w:rFonts w:ascii="Century" w:eastAsia="ＭＳ 明朝" w:hAnsi="Century" w:cs="Times New Roman"/>
      <w:b/>
      <w:bCs/>
      <w:szCs w:val="24"/>
    </w:rPr>
  </w:style>
  <w:style w:type="table" w:styleId="afc">
    <w:name w:val="Table Grid"/>
    <w:basedOn w:val="a1"/>
    <w:rsid w:val="009D10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341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E718-EAD6-4AA6-A6C0-91F356BA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128</dc:creator>
  <cp:lastModifiedBy>Ito104</cp:lastModifiedBy>
  <cp:revision>612</cp:revision>
  <cp:lastPrinted>2019-01-16T04:29:00Z</cp:lastPrinted>
  <dcterms:created xsi:type="dcterms:W3CDTF">2018-08-10T02:02:00Z</dcterms:created>
  <dcterms:modified xsi:type="dcterms:W3CDTF">2021-10-03T23:29:00Z</dcterms:modified>
</cp:coreProperties>
</file>